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874C5B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proofErr w:type="spellStart"/>
      <w:r w:rsidR="00B0478D">
        <w:rPr>
          <w:rFonts w:ascii="PT Astra Serif" w:hAnsi="PT Astra Serif"/>
          <w:b/>
          <w:sz w:val="28"/>
          <w:szCs w:val="28"/>
          <w:u w:val="single"/>
        </w:rPr>
        <w:t>Комарского</w:t>
      </w:r>
      <w:proofErr w:type="spellEnd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Заринского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B0478D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33" w:rsidRDefault="00A51233">
      <w:r>
        <w:separator/>
      </w:r>
    </w:p>
  </w:endnote>
  <w:endnote w:type="continuationSeparator" w:id="0">
    <w:p w:rsidR="00A51233" w:rsidRDefault="00A5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33" w:rsidRDefault="00A51233">
      <w:r>
        <w:separator/>
      </w:r>
    </w:p>
  </w:footnote>
  <w:footnote w:type="continuationSeparator" w:id="0">
    <w:p w:rsidR="00A51233" w:rsidRDefault="00A5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0ED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4C5B"/>
    <w:rsid w:val="00876568"/>
    <w:rsid w:val="008876C3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1233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478D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19B5-B20C-411A-B7BD-0AD3CD96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7:48:00Z</dcterms:created>
  <dcterms:modified xsi:type="dcterms:W3CDTF">2023-05-29T07:48:00Z</dcterms:modified>
</cp:coreProperties>
</file>